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A0DBB" w14:textId="77777777" w:rsidR="0001081A" w:rsidRDefault="0001081A" w:rsidP="000108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 ИТМО</w:t>
      </w:r>
    </w:p>
    <w:p w14:paraId="1BDDA2AA" w14:textId="77777777" w:rsidR="0001081A" w:rsidRDefault="0001081A" w:rsidP="0001081A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акультет </w:t>
      </w:r>
      <w:sdt>
        <w:sdtPr>
          <w:rPr>
            <w:rFonts w:ascii="Times New Roman" w:hAnsi="Times New Roman" w:cs="Times New Roman"/>
            <w:sz w:val="28"/>
            <w:szCs w:val="28"/>
          </w:rPr>
          <w:id w:val="-1753503433"/>
          <w:placeholder>
            <w:docPart w:val="34166FFB465348788388B2AF02963E77"/>
          </w:placeholder>
          <w:text/>
        </w:sdtPr>
        <w:sdtContent>
          <w:r>
            <w:rPr>
              <w:rFonts w:ascii="Times New Roman" w:hAnsi="Times New Roman" w:cs="Times New Roman"/>
              <w:sz w:val="28"/>
              <w:szCs w:val="28"/>
            </w:rPr>
            <w:t>«Программной инженерии и компьютерных технологий»</w:t>
          </w:r>
        </w:sdtContent>
      </w:sdt>
      <w:r>
        <w:rPr>
          <w:rFonts w:ascii="Times New Roman" w:hAnsi="Times New Roman" w:cs="Times New Roman"/>
          <w:sz w:val="28"/>
          <w:szCs w:val="28"/>
        </w:rPr>
        <w:tab/>
      </w:r>
    </w:p>
    <w:p w14:paraId="20B62488" w14:textId="77777777" w:rsidR="0001081A" w:rsidRDefault="0001081A" w:rsidP="0001081A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«Программная инженерия 09.03.04»</w:t>
      </w:r>
    </w:p>
    <w:p w14:paraId="06A447E8" w14:textId="77777777" w:rsidR="0001081A" w:rsidRDefault="0001081A" w:rsidP="000108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одготов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технолог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граммирование»</w:t>
      </w:r>
    </w:p>
    <w:p w14:paraId="6767423B" w14:textId="77777777" w:rsidR="0001081A" w:rsidRDefault="0001081A" w:rsidP="0001081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64BF0D" w14:textId="77777777" w:rsidR="0001081A" w:rsidRDefault="0001081A" w:rsidP="0001081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024BF5" w14:textId="77777777" w:rsidR="0001081A" w:rsidRDefault="0001081A" w:rsidP="0001081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28E820" w14:textId="77777777" w:rsidR="0001081A" w:rsidRDefault="0001081A" w:rsidP="0001081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5DB93D" w14:textId="77777777" w:rsidR="0001081A" w:rsidRDefault="0001081A" w:rsidP="0001081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983A0A" w14:textId="77777777" w:rsidR="0001081A" w:rsidRDefault="0001081A" w:rsidP="0001081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F78C85" w14:textId="77777777" w:rsidR="0001081A" w:rsidRDefault="0001081A" w:rsidP="0001081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D67999" w14:textId="77777777" w:rsidR="0001081A" w:rsidRDefault="0001081A" w:rsidP="0001081A">
      <w:pPr>
        <w:jc w:val="center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405378796"/>
          <w:placeholder>
            <w:docPart w:val="61605C68E20E47DBA1B4003CC1F52615"/>
          </w:placeholder>
          <w:text/>
        </w:sdtPr>
        <w:sdtContent>
          <w:r>
            <w:rPr>
              <w:rFonts w:ascii="Times New Roman" w:hAnsi="Times New Roman" w:cs="Times New Roman"/>
              <w:sz w:val="28"/>
              <w:szCs w:val="28"/>
            </w:rPr>
            <w:t>Дисциплина «Информатика»</w:t>
          </w:r>
        </w:sdtContent>
      </w:sdt>
    </w:p>
    <w:p w14:paraId="3003ADA9" w14:textId="3FCC818F" w:rsidR="0001081A" w:rsidRDefault="0001081A" w:rsidP="000108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sdt>
        <w:sdtPr>
          <w:rPr>
            <w:rFonts w:ascii="Times New Roman" w:hAnsi="Times New Roman" w:cs="Times New Roman"/>
            <w:sz w:val="28"/>
            <w:szCs w:val="28"/>
          </w:rPr>
          <w:id w:val="-79454510"/>
          <w:placeholder>
            <w:docPart w:val="286DCC68A87E48A989A46D04EE32C93D"/>
          </w:placeholder>
          <w:text/>
        </w:sdtPr>
        <w:sdtContent>
          <w:r>
            <w:rPr>
              <w:rFonts w:ascii="Times New Roman" w:hAnsi="Times New Roman" w:cs="Times New Roman"/>
              <w:sz w:val="28"/>
              <w:szCs w:val="28"/>
            </w:rPr>
            <w:t>3</w:t>
          </w:r>
        </w:sdtContent>
      </w:sdt>
    </w:p>
    <w:p w14:paraId="182A0663" w14:textId="475FF2C5" w:rsidR="0001081A" w:rsidRPr="003744C1" w:rsidRDefault="0001081A" w:rsidP="0001081A">
      <w:pPr>
        <w:jc w:val="center"/>
        <w:rPr>
          <w:rFonts w:ascii="Times New Roman" w:hAnsi="Times New Roman" w:cs="Times New Roman"/>
          <w:b/>
          <w:bCs/>
        </w:rPr>
      </w:pPr>
      <w:r w:rsidRPr="003744C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Регулярные выражения</w:t>
      </w:r>
      <w:r w:rsidRPr="003744C1">
        <w:rPr>
          <w:rFonts w:ascii="Times New Roman" w:hAnsi="Times New Roman" w:cs="Times New Roman"/>
          <w:sz w:val="28"/>
          <w:szCs w:val="28"/>
        </w:rPr>
        <w:t xml:space="preserve">" </w:t>
      </w:r>
      <w:r w:rsidRPr="003744C1">
        <w:rPr>
          <w:rStyle w:val="scxw4567537"/>
          <w:rFonts w:ascii="Times New Roman" w:hAnsi="Times New Roman" w:cs="Times New Roman"/>
          <w:color w:val="000000"/>
          <w:sz w:val="28"/>
          <w:szCs w:val="28"/>
        </w:rPr>
        <w:t> </w:t>
      </w:r>
    </w:p>
    <w:p w14:paraId="1F43BD36" w14:textId="203FB126" w:rsidR="0001081A" w:rsidRPr="00F43829" w:rsidRDefault="0001081A" w:rsidP="000108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3829">
        <w:rPr>
          <w:rFonts w:ascii="Times New Roman" w:hAnsi="Times New Roman" w:cs="Times New Roman"/>
          <w:b/>
          <w:bCs/>
          <w:sz w:val="28"/>
          <w:szCs w:val="28"/>
        </w:rPr>
        <w:t xml:space="preserve">Вариант: </w:t>
      </w:r>
      <w:sdt>
        <w:sdtPr>
          <w:rPr>
            <w:rFonts w:ascii="Times New Roman" w:hAnsi="Times New Roman" w:cs="Times New Roman"/>
            <w:b/>
            <w:bCs/>
            <w:sz w:val="28"/>
            <w:szCs w:val="28"/>
          </w:rPr>
          <w:id w:val="-1883081245"/>
          <w:placeholder>
            <w:docPart w:val="EDE3F18614B24904B093044A57435F60"/>
          </w:placeholder>
          <w:text/>
        </w:sdtPr>
        <w:sdtContent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368948</w:t>
          </w:r>
        </w:sdtContent>
      </w:sdt>
    </w:p>
    <w:p w14:paraId="04BE91C5" w14:textId="77777777" w:rsidR="0001081A" w:rsidRDefault="0001081A" w:rsidP="0001081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EADB2E" w14:textId="77777777" w:rsidR="0001081A" w:rsidRDefault="0001081A" w:rsidP="0001081A">
      <w:pPr>
        <w:rPr>
          <w:rFonts w:ascii="Times New Roman" w:hAnsi="Times New Roman" w:cs="Times New Roman"/>
          <w:sz w:val="24"/>
          <w:szCs w:val="24"/>
        </w:rPr>
      </w:pPr>
    </w:p>
    <w:p w14:paraId="55E7386B" w14:textId="77777777" w:rsidR="0001081A" w:rsidRDefault="0001081A" w:rsidP="0001081A">
      <w:pPr>
        <w:rPr>
          <w:rFonts w:ascii="Times New Roman" w:hAnsi="Times New Roman" w:cs="Times New Roman"/>
          <w:sz w:val="24"/>
          <w:szCs w:val="24"/>
        </w:rPr>
      </w:pPr>
    </w:p>
    <w:p w14:paraId="226C505E" w14:textId="77777777" w:rsidR="0001081A" w:rsidRDefault="0001081A" w:rsidP="0001081A">
      <w:pPr>
        <w:rPr>
          <w:rFonts w:ascii="Times New Roman" w:hAnsi="Times New Roman" w:cs="Times New Roman"/>
          <w:sz w:val="24"/>
          <w:szCs w:val="24"/>
        </w:rPr>
      </w:pPr>
    </w:p>
    <w:p w14:paraId="3053E46A" w14:textId="77777777" w:rsidR="0001081A" w:rsidRDefault="0001081A" w:rsidP="0001081A">
      <w:pPr>
        <w:tabs>
          <w:tab w:val="left" w:pos="775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ыполнил студент:</w:t>
      </w:r>
    </w:p>
    <w:sdt>
      <w:sdtPr>
        <w:rPr>
          <w:rFonts w:ascii="Times New Roman" w:hAnsi="Times New Roman" w:cs="Times New Roman"/>
          <w:sz w:val="24"/>
          <w:szCs w:val="24"/>
        </w:rPr>
        <w:id w:val="-1942760556"/>
        <w:placeholder>
          <w:docPart w:val="286DCC68A87E48A989A46D04EE32C93D"/>
        </w:placeholder>
        <w:text/>
      </w:sdtPr>
      <w:sdtContent>
        <w:p w14:paraId="1D6E8E2D" w14:textId="2D7B94F7" w:rsidR="0001081A" w:rsidRDefault="0001081A" w:rsidP="0001081A">
          <w:pPr>
            <w:tabs>
              <w:tab w:val="left" w:pos="7755"/>
            </w:tabs>
            <w:jc w:val="right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Урын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Егор Антонович</w:t>
          </w:r>
        </w:p>
      </w:sdtContent>
    </w:sdt>
    <w:p w14:paraId="35511BC1" w14:textId="5FF9E693" w:rsidR="0001081A" w:rsidRDefault="0001081A" w:rsidP="0001081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 № </w:t>
      </w:r>
      <w:sdt>
        <w:sdtPr>
          <w:rPr>
            <w:rFonts w:ascii="Times New Roman" w:hAnsi="Times New Roman" w:cs="Times New Roman"/>
            <w:sz w:val="24"/>
            <w:szCs w:val="24"/>
          </w:rPr>
          <w:id w:val="-389809212"/>
          <w:placeholder>
            <w:docPart w:val="286DCC68A87E48A989A46D04EE32C93D"/>
          </w:placeholder>
          <w:text/>
        </w:sdtPr>
        <w:sdtContent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P</w:t>
          </w:r>
          <w:r>
            <w:rPr>
              <w:rFonts w:ascii="Times New Roman" w:hAnsi="Times New Roman" w:cs="Times New Roman"/>
              <w:sz w:val="24"/>
              <w:szCs w:val="24"/>
            </w:rPr>
            <w:t>312</w:t>
          </w:r>
          <w:r>
            <w:rPr>
              <w:rFonts w:ascii="Times New Roman" w:hAnsi="Times New Roman" w:cs="Times New Roman"/>
              <w:sz w:val="24"/>
              <w:szCs w:val="24"/>
            </w:rPr>
            <w:t>0</w:t>
          </w:r>
        </w:sdtContent>
      </w:sdt>
    </w:p>
    <w:p w14:paraId="03A298ED" w14:textId="77777777" w:rsidR="0001081A" w:rsidRDefault="0001081A" w:rsidP="0001081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:</w:t>
      </w:r>
    </w:p>
    <w:p w14:paraId="0FD17F76" w14:textId="77777777" w:rsidR="0001081A" w:rsidRDefault="0001081A" w:rsidP="0001081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323156302"/>
          <w:placeholder>
            <w:docPart w:val="286DCC68A87E48A989A46D04EE32C93D"/>
          </w:placeholder>
          <w:text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t>Болдырева Елена Александровна</w:t>
          </w:r>
        </w:sdtContent>
      </w:sdt>
    </w:p>
    <w:p w14:paraId="731390A8" w14:textId="77777777" w:rsidR="0001081A" w:rsidRDefault="0001081A" w:rsidP="0001081A">
      <w:pPr>
        <w:rPr>
          <w:rFonts w:ascii="Times New Roman" w:hAnsi="Times New Roman" w:cs="Times New Roman"/>
          <w:sz w:val="24"/>
          <w:szCs w:val="24"/>
        </w:rPr>
      </w:pPr>
    </w:p>
    <w:p w14:paraId="50A15F1D" w14:textId="77777777" w:rsidR="0001081A" w:rsidRDefault="0001081A" w:rsidP="0001081A">
      <w:pPr>
        <w:rPr>
          <w:rFonts w:ascii="Times New Roman" w:hAnsi="Times New Roman" w:cs="Times New Roman"/>
          <w:sz w:val="24"/>
          <w:szCs w:val="24"/>
        </w:rPr>
      </w:pPr>
    </w:p>
    <w:p w14:paraId="59CAAC88" w14:textId="33CD531B" w:rsidR="0001081A" w:rsidRDefault="0001081A" w:rsidP="0001081A">
      <w:pPr>
        <w:rPr>
          <w:rFonts w:ascii="Times New Roman" w:hAnsi="Times New Roman" w:cs="Times New Roman"/>
          <w:sz w:val="24"/>
          <w:szCs w:val="24"/>
        </w:rPr>
      </w:pPr>
    </w:p>
    <w:p w14:paraId="66FA0A19" w14:textId="77777777" w:rsidR="0001081A" w:rsidRDefault="0001081A" w:rsidP="0001081A">
      <w:pPr>
        <w:rPr>
          <w:rFonts w:ascii="Times New Roman" w:hAnsi="Times New Roman" w:cs="Times New Roman"/>
          <w:sz w:val="24"/>
          <w:szCs w:val="24"/>
        </w:rPr>
      </w:pPr>
    </w:p>
    <w:p w14:paraId="4F49C4CF" w14:textId="77777777" w:rsidR="0001081A" w:rsidRDefault="0001081A" w:rsidP="0001081A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анкт-Петербург</w:t>
      </w:r>
    </w:p>
    <w:p w14:paraId="558BE387" w14:textId="72A493E6" w:rsidR="0001081A" w:rsidRDefault="0001081A" w:rsidP="000108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id w:val="10382409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4AE43F1" w14:textId="06EC46A9" w:rsidR="0001081A" w:rsidRDefault="0001081A">
          <w:pPr>
            <w:pStyle w:val="a3"/>
          </w:pPr>
          <w:r>
            <w:t>Оглавление</w:t>
          </w:r>
        </w:p>
        <w:p w14:paraId="385161F4" w14:textId="2106EEBD" w:rsidR="00741EFE" w:rsidRDefault="0001081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993417" w:history="1">
            <w:r w:rsidR="00741EFE" w:rsidRPr="00127F28">
              <w:rPr>
                <w:rStyle w:val="a4"/>
                <w:noProof/>
              </w:rPr>
              <w:t>Задание на 60 баллов. (Смайлики)</w:t>
            </w:r>
            <w:r w:rsidR="00741EFE">
              <w:rPr>
                <w:noProof/>
                <w:webHidden/>
              </w:rPr>
              <w:tab/>
            </w:r>
            <w:r w:rsidR="00741EFE">
              <w:rPr>
                <w:noProof/>
                <w:webHidden/>
              </w:rPr>
              <w:fldChar w:fldCharType="begin"/>
            </w:r>
            <w:r w:rsidR="00741EFE">
              <w:rPr>
                <w:noProof/>
                <w:webHidden/>
              </w:rPr>
              <w:instrText xml:space="preserve"> PAGEREF _Toc121993417 \h </w:instrText>
            </w:r>
            <w:r w:rsidR="00741EFE">
              <w:rPr>
                <w:noProof/>
                <w:webHidden/>
              </w:rPr>
            </w:r>
            <w:r w:rsidR="00741EFE">
              <w:rPr>
                <w:noProof/>
                <w:webHidden/>
              </w:rPr>
              <w:fldChar w:fldCharType="separate"/>
            </w:r>
            <w:r w:rsidR="00741EFE">
              <w:rPr>
                <w:noProof/>
                <w:webHidden/>
              </w:rPr>
              <w:t>3</w:t>
            </w:r>
            <w:r w:rsidR="00741EFE">
              <w:rPr>
                <w:noProof/>
                <w:webHidden/>
              </w:rPr>
              <w:fldChar w:fldCharType="end"/>
            </w:r>
          </w:hyperlink>
        </w:p>
        <w:p w14:paraId="25279B7E" w14:textId="5CAAEDEC" w:rsidR="00741EFE" w:rsidRDefault="00741E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993418" w:history="1">
            <w:r w:rsidRPr="00127F28">
              <w:rPr>
                <w:rStyle w:val="a4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9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5000B" w14:textId="20FACF12" w:rsidR="00741EFE" w:rsidRDefault="00741E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993419" w:history="1">
            <w:r w:rsidRPr="00127F28">
              <w:rPr>
                <w:rStyle w:val="a4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9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149AB" w14:textId="385FACF1" w:rsidR="0001081A" w:rsidRDefault="0001081A">
          <w:r>
            <w:rPr>
              <w:b/>
              <w:bCs/>
            </w:rPr>
            <w:fldChar w:fldCharType="end"/>
          </w:r>
        </w:p>
      </w:sdtContent>
    </w:sdt>
    <w:p w14:paraId="3DB2DE94" w14:textId="77777777" w:rsidR="0001081A" w:rsidRDefault="0001081A">
      <w:pPr>
        <w:rPr>
          <w:rFonts w:ascii="Times New Roman" w:hAnsi="Times New Roman" w:cs="Times New Roman"/>
          <w:sz w:val="24"/>
          <w:szCs w:val="24"/>
        </w:rPr>
      </w:pPr>
    </w:p>
    <w:p w14:paraId="7562AFF0" w14:textId="64DAEC94" w:rsidR="0001081A" w:rsidRDefault="000108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3587DB2" w14:textId="79849D53" w:rsidR="0001081A" w:rsidRDefault="0001081A" w:rsidP="0001081A">
      <w:pPr>
        <w:pStyle w:val="1"/>
        <w:jc w:val="center"/>
      </w:pPr>
      <w:bookmarkStart w:id="0" w:name="_Toc121993417"/>
      <w:r>
        <w:lastRenderedPageBreak/>
        <w:t>Задание на 60 баллов. (Смайлики)</w:t>
      </w:r>
      <w:bookmarkEnd w:id="0"/>
    </w:p>
    <w:p w14:paraId="618EC689" w14:textId="77777777" w:rsidR="0001081A" w:rsidRDefault="0001081A" w:rsidP="0001081A">
      <w:r>
        <w:t>1) Реализуйте программный продукт на языке Python, используя регулярные выражения по варианту, представленному в таблице.</w:t>
      </w:r>
    </w:p>
    <w:p w14:paraId="78FCFD42" w14:textId="77777777" w:rsidR="0001081A" w:rsidRDefault="0001081A" w:rsidP="0001081A">
      <w:r>
        <w:t>2) Для своей программы придумайте минимум 5 тестов. Каждый тест является отдельной сущностью, передаваемой регулярному выражению для обработки. Для каждого теста необходимо самостоятельно (без использования регулярных выражений) найти правильный ответ. После чего сравнить ответ, выданный программой, и полученный самостоятельно.</w:t>
      </w:r>
    </w:p>
    <w:p w14:paraId="6F947A40" w14:textId="1C8CB55B" w:rsidR="0001081A" w:rsidRDefault="0001081A" w:rsidP="0001081A">
      <w:r>
        <w:t>3) Программа должна считать количество смайликов определённого вида (вид смайлика описан в таблице вариантов) в предложенном тексте. Все смайлики имеют такую структуру: [глаза][нос][рот]. Вариантом является различные наборы глаз, носов и ртов.</w:t>
      </w:r>
    </w:p>
    <w:p w14:paraId="5D161895" w14:textId="49566147" w:rsidR="0001081A" w:rsidRDefault="0001081A" w:rsidP="0001081A">
      <w:r>
        <w:t xml:space="preserve">Смайл: </w:t>
      </w:r>
      <w:r w:rsidR="00263301">
        <w:t>8-Р</w:t>
      </w:r>
    </w:p>
    <w:p w14:paraId="11DEBFCE" w14:textId="59CE5A6D" w:rsidR="00263301" w:rsidRDefault="00263301" w:rsidP="00263301">
      <w:pPr>
        <w:pStyle w:val="1"/>
        <w:jc w:val="center"/>
      </w:pPr>
      <w:bookmarkStart w:id="1" w:name="_Toc121993418"/>
      <w:r>
        <w:t>Решение</w:t>
      </w:r>
      <w:bookmarkEnd w:id="1"/>
    </w:p>
    <w:p w14:paraId="5C6FDFA3" w14:textId="715F88B0" w:rsidR="00263301" w:rsidRDefault="00263301" w:rsidP="00263301">
      <w:r w:rsidRPr="00263301">
        <w:drawing>
          <wp:inline distT="0" distB="0" distL="0" distR="0" wp14:anchorId="041806B8" wp14:editId="4A210F94">
            <wp:extent cx="5940425" cy="1417955"/>
            <wp:effectExtent l="0" t="0" r="317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C5AA" w14:textId="407B9701" w:rsidR="00263301" w:rsidRDefault="00263301" w:rsidP="00263301">
      <w:r>
        <w:t>Вывод:</w:t>
      </w:r>
    </w:p>
    <w:p w14:paraId="605CCE03" w14:textId="53BE1384" w:rsidR="00263301" w:rsidRDefault="00263301" w:rsidP="00263301">
      <w:r w:rsidRPr="00263301">
        <w:drawing>
          <wp:inline distT="0" distB="0" distL="0" distR="0" wp14:anchorId="235449CD" wp14:editId="75EB0224">
            <wp:extent cx="4858428" cy="1095528"/>
            <wp:effectExtent l="0" t="0" r="0" b="952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1AE95" w14:textId="77777777" w:rsidR="00447626" w:rsidRDefault="0044762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DFF9348" w14:textId="57D354D5" w:rsidR="00263301" w:rsidRDefault="00447626" w:rsidP="00447626">
      <w:pPr>
        <w:pStyle w:val="1"/>
        <w:jc w:val="center"/>
      </w:pPr>
      <w:bookmarkStart w:id="2" w:name="_Toc121993419"/>
      <w:r>
        <w:lastRenderedPageBreak/>
        <w:t>Вывод:</w:t>
      </w:r>
      <w:bookmarkEnd w:id="2"/>
    </w:p>
    <w:p w14:paraId="616A63E4" w14:textId="04B23141" w:rsidR="00447626" w:rsidRPr="00447626" w:rsidRDefault="00447626" w:rsidP="00447626">
      <w:r>
        <w:t>При выполнении лабораторной работы я научился пользоваться регулярными выражениями.</w:t>
      </w:r>
    </w:p>
    <w:sectPr w:rsidR="00447626" w:rsidRPr="004476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81A"/>
    <w:rsid w:val="0001081A"/>
    <w:rsid w:val="00263301"/>
    <w:rsid w:val="00447626"/>
    <w:rsid w:val="00645936"/>
    <w:rsid w:val="00741EFE"/>
    <w:rsid w:val="007F20CC"/>
    <w:rsid w:val="00A8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E502B"/>
  <w15:chartTrackingRefBased/>
  <w15:docId w15:val="{8661B91D-05A6-420A-8C36-2F5D7F82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81A"/>
  </w:style>
  <w:style w:type="paragraph" w:styleId="1">
    <w:name w:val="heading 1"/>
    <w:basedOn w:val="a"/>
    <w:next w:val="a"/>
    <w:link w:val="10"/>
    <w:uiPriority w:val="9"/>
    <w:qFormat/>
    <w:rsid w:val="000108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cxw4567537">
    <w:name w:val="scxw4567537"/>
    <w:basedOn w:val="a0"/>
    <w:rsid w:val="0001081A"/>
  </w:style>
  <w:style w:type="character" w:customStyle="1" w:styleId="10">
    <w:name w:val="Заголовок 1 Знак"/>
    <w:basedOn w:val="a0"/>
    <w:link w:val="1"/>
    <w:uiPriority w:val="9"/>
    <w:rsid w:val="000108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1081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081A"/>
    <w:pPr>
      <w:spacing w:after="100"/>
    </w:pPr>
  </w:style>
  <w:style w:type="character" w:styleId="a4">
    <w:name w:val="Hyperlink"/>
    <w:basedOn w:val="a0"/>
    <w:uiPriority w:val="99"/>
    <w:unhideWhenUsed/>
    <w:rsid w:val="000108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0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166FFB465348788388B2AF02963E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352650-D386-4353-B62F-383967BB7C6C}"/>
      </w:docPartPr>
      <w:docPartBody>
        <w:p w:rsidR="00000000" w:rsidRDefault="0069143A" w:rsidP="0069143A">
          <w:pPr>
            <w:pStyle w:val="34166FFB465348788388B2AF02963E7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1605C68E20E47DBA1B4003CC1F526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CD12C0-A896-4E43-B7A3-47328E792775}"/>
      </w:docPartPr>
      <w:docPartBody>
        <w:p w:rsidR="00000000" w:rsidRDefault="0069143A" w:rsidP="0069143A">
          <w:pPr>
            <w:pStyle w:val="61605C68E20E47DBA1B4003CC1F5261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86DCC68A87E48A989A46D04EE32C9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85D54B-0F94-4FE3-AC4C-9682D8966531}"/>
      </w:docPartPr>
      <w:docPartBody>
        <w:p w:rsidR="00000000" w:rsidRDefault="0069143A" w:rsidP="0069143A">
          <w:pPr>
            <w:pStyle w:val="286DCC68A87E48A989A46D04EE32C93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DE3F18614B24904B093044A57435F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581B68-8540-49BF-918A-CBE81240F6CB}"/>
      </w:docPartPr>
      <w:docPartBody>
        <w:p w:rsidR="00000000" w:rsidRDefault="0069143A" w:rsidP="0069143A">
          <w:pPr>
            <w:pStyle w:val="EDE3F18614B24904B093044A57435F60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43A"/>
    <w:rsid w:val="0069143A"/>
    <w:rsid w:val="008E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9143A"/>
  </w:style>
  <w:style w:type="paragraph" w:customStyle="1" w:styleId="34166FFB465348788388B2AF02963E77">
    <w:name w:val="34166FFB465348788388B2AF02963E77"/>
    <w:rsid w:val="0069143A"/>
  </w:style>
  <w:style w:type="paragraph" w:customStyle="1" w:styleId="61605C68E20E47DBA1B4003CC1F52615">
    <w:name w:val="61605C68E20E47DBA1B4003CC1F52615"/>
    <w:rsid w:val="0069143A"/>
  </w:style>
  <w:style w:type="paragraph" w:customStyle="1" w:styleId="286DCC68A87E48A989A46D04EE32C93D">
    <w:name w:val="286DCC68A87E48A989A46D04EE32C93D"/>
    <w:rsid w:val="0069143A"/>
  </w:style>
  <w:style w:type="paragraph" w:customStyle="1" w:styleId="EDE3F18614B24904B093044A57435F60">
    <w:name w:val="EDE3F18614B24904B093044A57435F60"/>
    <w:rsid w:val="006914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CEC59-820D-4E4A-8F54-1594907C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Егор</dc:creator>
  <cp:keywords/>
  <dc:description/>
  <cp:lastModifiedBy>Егор Егор</cp:lastModifiedBy>
  <cp:revision>2</cp:revision>
  <dcterms:created xsi:type="dcterms:W3CDTF">2022-12-15T06:47:00Z</dcterms:created>
  <dcterms:modified xsi:type="dcterms:W3CDTF">2022-12-15T07:43:00Z</dcterms:modified>
</cp:coreProperties>
</file>